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E33E2" w:rsidRPr="005F50A2" w:rsidRDefault="001D59A3" w:rsidP="001E26D1">
      <w:pPr>
        <w:spacing w:after="0"/>
        <w:ind w:firstLine="1304"/>
        <w:rPr>
          <w:b/>
          <w:sz w:val="24"/>
          <w:szCs w:val="24"/>
        </w:rPr>
      </w:pPr>
      <w:r>
        <w:rPr>
          <w:b/>
          <w:sz w:val="24"/>
          <w:szCs w:val="24"/>
        </w:rPr>
        <w:t>I</w:t>
      </w:r>
      <w:r w:rsidR="005F50A2" w:rsidRPr="005F50A2">
        <w:rPr>
          <w:b/>
          <w:sz w:val="24"/>
          <w:szCs w:val="24"/>
        </w:rPr>
        <w:t xml:space="preserve">K TUN DAM MÅLTIPS DIV 2 OCH DIV </w:t>
      </w:r>
      <w:r w:rsidR="00A1330A">
        <w:rPr>
          <w:b/>
          <w:sz w:val="24"/>
          <w:szCs w:val="24"/>
        </w:rPr>
        <w:t>3</w:t>
      </w:r>
      <w:r w:rsidR="005F50A2" w:rsidRPr="005F50A2">
        <w:rPr>
          <w:b/>
          <w:sz w:val="24"/>
          <w:szCs w:val="24"/>
        </w:rPr>
        <w:t xml:space="preserve"> 201</w:t>
      </w:r>
      <w:r w:rsidR="006D681E">
        <w:rPr>
          <w:b/>
          <w:sz w:val="24"/>
          <w:szCs w:val="24"/>
        </w:rPr>
        <w:t>9</w:t>
      </w:r>
      <w:r w:rsidR="00237FF6">
        <w:rPr>
          <w:b/>
          <w:sz w:val="24"/>
          <w:szCs w:val="24"/>
        </w:rPr>
        <w:tab/>
      </w:r>
      <w:r w:rsidR="00E45CB8">
        <w:rPr>
          <w:b/>
          <w:sz w:val="24"/>
          <w:szCs w:val="24"/>
        </w:rPr>
        <w:tab/>
      </w:r>
      <w:r w:rsidR="00E45CB8">
        <w:rPr>
          <w:b/>
          <w:sz w:val="24"/>
          <w:szCs w:val="24"/>
        </w:rPr>
        <w:tab/>
      </w:r>
      <w:r w:rsidR="00E45CB8">
        <w:rPr>
          <w:b/>
          <w:sz w:val="24"/>
          <w:szCs w:val="24"/>
        </w:rPr>
        <w:tab/>
      </w:r>
      <w:r w:rsidR="00E45CB8">
        <w:rPr>
          <w:b/>
          <w:sz w:val="24"/>
          <w:szCs w:val="24"/>
        </w:rPr>
        <w:tab/>
      </w:r>
      <w:r w:rsidR="00EC5E7A">
        <w:rPr>
          <w:b/>
          <w:sz w:val="24"/>
          <w:szCs w:val="24"/>
        </w:rPr>
        <w:t xml:space="preserve">    </w:t>
      </w:r>
      <w:r w:rsidR="00E45CB8">
        <w:rPr>
          <w:b/>
          <w:sz w:val="24"/>
          <w:szCs w:val="24"/>
        </w:rPr>
        <w:t>IK TUN DAM MÅLTIPS</w:t>
      </w:r>
      <w:r w:rsidR="0047648F">
        <w:rPr>
          <w:b/>
          <w:sz w:val="24"/>
          <w:szCs w:val="24"/>
        </w:rPr>
        <w:t xml:space="preserve"> 201</w:t>
      </w:r>
      <w:r w:rsidR="006D681E">
        <w:rPr>
          <w:b/>
          <w:sz w:val="24"/>
          <w:szCs w:val="24"/>
        </w:rPr>
        <w:t>9</w:t>
      </w:r>
      <w:r w:rsidR="005B4D33">
        <w:rPr>
          <w:b/>
          <w:sz w:val="24"/>
          <w:szCs w:val="24"/>
        </w:rPr>
        <w:tab/>
      </w:r>
      <w:r w:rsidR="005B4D33">
        <w:rPr>
          <w:b/>
          <w:sz w:val="24"/>
          <w:szCs w:val="24"/>
        </w:rPr>
        <w:tab/>
      </w:r>
      <w:r w:rsidR="005B4D33">
        <w:rPr>
          <w:b/>
          <w:sz w:val="24"/>
          <w:szCs w:val="24"/>
        </w:rPr>
        <w:tab/>
      </w:r>
      <w:r w:rsidR="005B4D33">
        <w:rPr>
          <w:b/>
          <w:sz w:val="24"/>
          <w:szCs w:val="24"/>
        </w:rPr>
        <w:tab/>
      </w:r>
      <w:r w:rsidR="005B4D33">
        <w:rPr>
          <w:b/>
          <w:sz w:val="24"/>
          <w:szCs w:val="24"/>
        </w:rPr>
        <w:tab/>
      </w:r>
      <w:r w:rsidR="005B4D33">
        <w:rPr>
          <w:b/>
          <w:sz w:val="24"/>
          <w:szCs w:val="24"/>
        </w:rPr>
        <w:tab/>
      </w:r>
      <w:r w:rsidR="005B4D33">
        <w:rPr>
          <w:b/>
          <w:sz w:val="24"/>
          <w:szCs w:val="24"/>
        </w:rPr>
        <w:tab/>
      </w:r>
      <w:r w:rsidR="005B4D33">
        <w:rPr>
          <w:b/>
          <w:sz w:val="24"/>
          <w:szCs w:val="24"/>
        </w:rPr>
        <w:tab/>
        <w:t xml:space="preserve">           </w:t>
      </w:r>
    </w:p>
    <w:p w:rsidR="005F50A2" w:rsidRDefault="005F50A2" w:rsidP="005F50A2">
      <w:pPr>
        <w:spacing w:after="0"/>
      </w:pPr>
      <w:r w:rsidRPr="005F50A2">
        <w:rPr>
          <w:b/>
        </w:rPr>
        <w:t>Uppgift:</w:t>
      </w:r>
      <w:r w:rsidR="00562F3E">
        <w:rPr>
          <w:b/>
        </w:rPr>
        <w:t xml:space="preserve"> </w:t>
      </w:r>
      <w:r>
        <w:t xml:space="preserve"> Tippa rätt rad (1X2) samt hur många mål vi gör i våra hemmamatcher.</w:t>
      </w:r>
      <w:r w:rsidR="00E45CB8">
        <w:tab/>
      </w:r>
      <w:r w:rsidR="00E45CB8">
        <w:tab/>
      </w:r>
      <w:r w:rsidR="00E45CB8">
        <w:tab/>
      </w:r>
      <w:r w:rsidR="00EC5E7A">
        <w:t xml:space="preserve">    </w:t>
      </w:r>
      <w:r w:rsidR="00E45CB8">
        <w:t>Namn……………………………………………</w:t>
      </w:r>
    </w:p>
    <w:p w:rsidR="005F50A2" w:rsidRDefault="005F50A2" w:rsidP="005F50A2">
      <w:pPr>
        <w:spacing w:after="0"/>
      </w:pPr>
      <w:r w:rsidRPr="005F50A2">
        <w:rPr>
          <w:b/>
        </w:rPr>
        <w:t>Vinster:</w:t>
      </w:r>
      <w:r>
        <w:rPr>
          <w:b/>
        </w:rPr>
        <w:t xml:space="preserve">  </w:t>
      </w:r>
      <w:r>
        <w:t>50% av inkomna pengar till de tre bästa (flest rätt på stryktipset och som skiljefråga</w:t>
      </w:r>
      <w:r w:rsidR="00E45CB8">
        <w:tab/>
      </w:r>
      <w:r w:rsidR="00E45CB8">
        <w:tab/>
      </w:r>
      <w:r w:rsidR="00EC5E7A">
        <w:t xml:space="preserve">    </w:t>
      </w:r>
      <w:r w:rsidR="000721A0">
        <w:t>Tele</w:t>
      </w:r>
      <w:r w:rsidR="00E45CB8">
        <w:t>……………………………………………….</w:t>
      </w:r>
    </w:p>
    <w:p w:rsidR="005F50A2" w:rsidRDefault="005F50A2" w:rsidP="005F50A2">
      <w:pPr>
        <w:spacing w:after="0"/>
      </w:pPr>
      <w:r>
        <w:t xml:space="preserve">                 antal mål). Dessutom lottas två priser på </w:t>
      </w:r>
      <w:proofErr w:type="gramStart"/>
      <w:r>
        <w:t>200:-</w:t>
      </w:r>
      <w:proofErr w:type="gramEnd"/>
      <w:r>
        <w:t xml:space="preserve"> vardera ut bland samtliga deltagare.</w:t>
      </w:r>
      <w:r w:rsidR="00EC5E7A">
        <w:tab/>
        <w:t xml:space="preserve">                              </w:t>
      </w:r>
      <w:r w:rsidR="00E45CB8">
        <w:t>Sålt av……………………………………………</w:t>
      </w:r>
    </w:p>
    <w:p w:rsidR="005F50A2" w:rsidRDefault="005F50A2" w:rsidP="005F50A2">
      <w:pPr>
        <w:spacing w:after="0"/>
      </w:pPr>
      <w:r w:rsidRPr="005F50A2">
        <w:rPr>
          <w:b/>
        </w:rPr>
        <w:t>Insats:</w:t>
      </w:r>
      <w:r>
        <w:rPr>
          <w:b/>
        </w:rPr>
        <w:t xml:space="preserve">    </w:t>
      </w:r>
      <w:proofErr w:type="gramStart"/>
      <w:r w:rsidRPr="005F50A2">
        <w:t>20:-</w:t>
      </w:r>
      <w:proofErr w:type="gramEnd"/>
      <w:r w:rsidR="00261B98">
        <w:t xml:space="preserve"> /</w:t>
      </w:r>
      <w:r>
        <w:t xml:space="preserve">kupong (betalas vid inlämnande) samt 2:-/mål laget gör i tipsmatcherna vilket </w:t>
      </w:r>
    </w:p>
    <w:p w:rsidR="00EF10BA" w:rsidRDefault="005F50A2" w:rsidP="005F50A2">
      <w:pPr>
        <w:spacing w:after="0"/>
      </w:pPr>
      <w:r>
        <w:t xml:space="preserve">                betalas snarast efter seriens slut.</w:t>
      </w:r>
    </w:p>
    <w:tbl>
      <w:tblPr>
        <w:tblStyle w:val="Tabellrutnt"/>
        <w:tblpPr w:leftFromText="141" w:rightFromText="141" w:vertAnchor="text" w:horzAnchor="page" w:tblpX="8596" w:tblpY="20"/>
        <w:tblW w:w="2410" w:type="dxa"/>
        <w:tblLook w:val="04A0" w:firstRow="1" w:lastRow="0" w:firstColumn="1" w:lastColumn="0" w:noHBand="0" w:noVBand="1"/>
      </w:tblPr>
      <w:tblGrid>
        <w:gridCol w:w="802"/>
        <w:gridCol w:w="806"/>
        <w:gridCol w:w="802"/>
      </w:tblGrid>
      <w:tr w:rsidR="00E249D7" w:rsidTr="00AF5E41">
        <w:tc>
          <w:tcPr>
            <w:tcW w:w="802" w:type="dxa"/>
          </w:tcPr>
          <w:p w:rsidR="00E249D7" w:rsidRPr="00F67024" w:rsidRDefault="00E249D7" w:rsidP="00AF5E41">
            <w:pPr>
              <w:jc w:val="center"/>
              <w:rPr>
                <w:b/>
              </w:rPr>
            </w:pPr>
            <w:r w:rsidRPr="00F67024">
              <w:rPr>
                <w:b/>
              </w:rPr>
              <w:t>1</w:t>
            </w:r>
          </w:p>
        </w:tc>
        <w:tc>
          <w:tcPr>
            <w:tcW w:w="806" w:type="dxa"/>
          </w:tcPr>
          <w:p w:rsidR="00E249D7" w:rsidRPr="00F67024" w:rsidRDefault="00E249D7" w:rsidP="00AF5E41">
            <w:pPr>
              <w:jc w:val="center"/>
              <w:rPr>
                <w:b/>
              </w:rPr>
            </w:pPr>
            <w:r w:rsidRPr="00F67024">
              <w:rPr>
                <w:b/>
              </w:rPr>
              <w:t>X</w:t>
            </w:r>
          </w:p>
        </w:tc>
        <w:tc>
          <w:tcPr>
            <w:tcW w:w="802" w:type="dxa"/>
          </w:tcPr>
          <w:p w:rsidR="00E249D7" w:rsidRPr="00F67024" w:rsidRDefault="00E249D7" w:rsidP="00AF5E41">
            <w:pPr>
              <w:jc w:val="center"/>
              <w:rPr>
                <w:b/>
              </w:rPr>
            </w:pPr>
            <w:r w:rsidRPr="00F67024">
              <w:rPr>
                <w:b/>
              </w:rPr>
              <w:t>2</w:t>
            </w:r>
          </w:p>
        </w:tc>
      </w:tr>
      <w:tr w:rsidR="00E249D7" w:rsidTr="00AF5E41">
        <w:trPr>
          <w:trHeight w:hRule="exact" w:val="284"/>
        </w:trPr>
        <w:tc>
          <w:tcPr>
            <w:tcW w:w="802" w:type="dxa"/>
          </w:tcPr>
          <w:p w:rsidR="00E249D7" w:rsidRDefault="00E249D7" w:rsidP="00AF5E41">
            <w:r>
              <w:t xml:space="preserve">   </w:t>
            </w:r>
            <w:bookmarkStart w:id="0" w:name="_GoBack"/>
            <w:bookmarkEnd w:id="0"/>
          </w:p>
        </w:tc>
        <w:tc>
          <w:tcPr>
            <w:tcW w:w="806" w:type="dxa"/>
          </w:tcPr>
          <w:p w:rsidR="00E249D7" w:rsidRDefault="00E249D7" w:rsidP="00AF5E41"/>
        </w:tc>
        <w:tc>
          <w:tcPr>
            <w:tcW w:w="802" w:type="dxa"/>
          </w:tcPr>
          <w:p w:rsidR="00E249D7" w:rsidRDefault="00E249D7" w:rsidP="00AF5E41"/>
        </w:tc>
      </w:tr>
      <w:tr w:rsidR="00E249D7" w:rsidTr="00AF5E41">
        <w:trPr>
          <w:trHeight w:hRule="exact" w:val="284"/>
        </w:trPr>
        <w:tc>
          <w:tcPr>
            <w:tcW w:w="802" w:type="dxa"/>
          </w:tcPr>
          <w:p w:rsidR="00E249D7" w:rsidRDefault="00E249D7" w:rsidP="00AF5E41"/>
        </w:tc>
        <w:tc>
          <w:tcPr>
            <w:tcW w:w="806" w:type="dxa"/>
          </w:tcPr>
          <w:p w:rsidR="00E249D7" w:rsidRDefault="00E249D7" w:rsidP="00AF5E41"/>
        </w:tc>
        <w:tc>
          <w:tcPr>
            <w:tcW w:w="802" w:type="dxa"/>
          </w:tcPr>
          <w:p w:rsidR="00E249D7" w:rsidRDefault="00E249D7" w:rsidP="00AF5E41"/>
        </w:tc>
      </w:tr>
      <w:tr w:rsidR="00E249D7" w:rsidTr="00AF5E41">
        <w:trPr>
          <w:trHeight w:hRule="exact" w:val="284"/>
        </w:trPr>
        <w:tc>
          <w:tcPr>
            <w:tcW w:w="802" w:type="dxa"/>
          </w:tcPr>
          <w:p w:rsidR="00E249D7" w:rsidRDefault="00E249D7" w:rsidP="00AF5E41"/>
        </w:tc>
        <w:tc>
          <w:tcPr>
            <w:tcW w:w="806" w:type="dxa"/>
          </w:tcPr>
          <w:p w:rsidR="00E249D7" w:rsidRDefault="00E249D7" w:rsidP="00AF5E41"/>
        </w:tc>
        <w:tc>
          <w:tcPr>
            <w:tcW w:w="802" w:type="dxa"/>
          </w:tcPr>
          <w:p w:rsidR="00E249D7" w:rsidRDefault="00E249D7" w:rsidP="00AF5E41"/>
        </w:tc>
      </w:tr>
      <w:tr w:rsidR="00E249D7" w:rsidTr="00AF5E41">
        <w:trPr>
          <w:trHeight w:hRule="exact" w:val="284"/>
        </w:trPr>
        <w:tc>
          <w:tcPr>
            <w:tcW w:w="802" w:type="dxa"/>
          </w:tcPr>
          <w:p w:rsidR="00E249D7" w:rsidRDefault="00E249D7" w:rsidP="00AF5E41"/>
        </w:tc>
        <w:tc>
          <w:tcPr>
            <w:tcW w:w="806" w:type="dxa"/>
          </w:tcPr>
          <w:p w:rsidR="00E249D7" w:rsidRDefault="00E249D7" w:rsidP="00AF5E41"/>
        </w:tc>
        <w:tc>
          <w:tcPr>
            <w:tcW w:w="802" w:type="dxa"/>
          </w:tcPr>
          <w:p w:rsidR="00E249D7" w:rsidRDefault="00E249D7" w:rsidP="00AF5E41"/>
        </w:tc>
      </w:tr>
      <w:tr w:rsidR="00E249D7" w:rsidTr="00AF5E41">
        <w:trPr>
          <w:trHeight w:hRule="exact" w:val="284"/>
        </w:trPr>
        <w:tc>
          <w:tcPr>
            <w:tcW w:w="802" w:type="dxa"/>
          </w:tcPr>
          <w:p w:rsidR="00E249D7" w:rsidRDefault="00E249D7" w:rsidP="00AF5E41"/>
        </w:tc>
        <w:tc>
          <w:tcPr>
            <w:tcW w:w="806" w:type="dxa"/>
          </w:tcPr>
          <w:p w:rsidR="00E249D7" w:rsidRDefault="00E249D7" w:rsidP="00AF5E41"/>
        </w:tc>
        <w:tc>
          <w:tcPr>
            <w:tcW w:w="802" w:type="dxa"/>
          </w:tcPr>
          <w:p w:rsidR="00E249D7" w:rsidRDefault="00E249D7" w:rsidP="00AF5E41"/>
        </w:tc>
      </w:tr>
      <w:tr w:rsidR="00E249D7" w:rsidTr="00AF5E41">
        <w:trPr>
          <w:trHeight w:hRule="exact" w:val="284"/>
        </w:trPr>
        <w:tc>
          <w:tcPr>
            <w:tcW w:w="802" w:type="dxa"/>
          </w:tcPr>
          <w:p w:rsidR="00E249D7" w:rsidRDefault="00E249D7" w:rsidP="00AF5E41"/>
        </w:tc>
        <w:tc>
          <w:tcPr>
            <w:tcW w:w="806" w:type="dxa"/>
          </w:tcPr>
          <w:p w:rsidR="00E249D7" w:rsidRDefault="00E249D7" w:rsidP="00AF5E41"/>
        </w:tc>
        <w:tc>
          <w:tcPr>
            <w:tcW w:w="802" w:type="dxa"/>
          </w:tcPr>
          <w:p w:rsidR="00E249D7" w:rsidRDefault="00E249D7" w:rsidP="00AF5E41"/>
        </w:tc>
      </w:tr>
      <w:tr w:rsidR="00E249D7" w:rsidTr="00AF5E41">
        <w:trPr>
          <w:trHeight w:hRule="exact" w:val="284"/>
        </w:trPr>
        <w:tc>
          <w:tcPr>
            <w:tcW w:w="802" w:type="dxa"/>
          </w:tcPr>
          <w:p w:rsidR="00E249D7" w:rsidRDefault="00E249D7" w:rsidP="00AF5E41"/>
        </w:tc>
        <w:tc>
          <w:tcPr>
            <w:tcW w:w="806" w:type="dxa"/>
          </w:tcPr>
          <w:p w:rsidR="00E249D7" w:rsidRDefault="00E249D7" w:rsidP="00AF5E41"/>
        </w:tc>
        <w:tc>
          <w:tcPr>
            <w:tcW w:w="802" w:type="dxa"/>
          </w:tcPr>
          <w:p w:rsidR="00E249D7" w:rsidRDefault="00E249D7" w:rsidP="00AF5E41"/>
        </w:tc>
      </w:tr>
      <w:tr w:rsidR="00E249D7" w:rsidTr="00AF5E41">
        <w:trPr>
          <w:trHeight w:hRule="exact" w:val="284"/>
        </w:trPr>
        <w:tc>
          <w:tcPr>
            <w:tcW w:w="802" w:type="dxa"/>
          </w:tcPr>
          <w:p w:rsidR="00E249D7" w:rsidRDefault="00E249D7" w:rsidP="00AF5E41"/>
        </w:tc>
        <w:tc>
          <w:tcPr>
            <w:tcW w:w="806" w:type="dxa"/>
          </w:tcPr>
          <w:p w:rsidR="00E249D7" w:rsidRDefault="00E249D7" w:rsidP="00AF5E41"/>
        </w:tc>
        <w:tc>
          <w:tcPr>
            <w:tcW w:w="802" w:type="dxa"/>
          </w:tcPr>
          <w:p w:rsidR="00E249D7" w:rsidRDefault="00E249D7" w:rsidP="00AF5E41"/>
        </w:tc>
      </w:tr>
      <w:tr w:rsidR="00E249D7" w:rsidTr="00AF5E41">
        <w:trPr>
          <w:trHeight w:hRule="exact" w:val="284"/>
        </w:trPr>
        <w:tc>
          <w:tcPr>
            <w:tcW w:w="802" w:type="dxa"/>
          </w:tcPr>
          <w:p w:rsidR="00E249D7" w:rsidRDefault="00E249D7" w:rsidP="00AF5E41"/>
        </w:tc>
        <w:tc>
          <w:tcPr>
            <w:tcW w:w="806" w:type="dxa"/>
          </w:tcPr>
          <w:p w:rsidR="00E249D7" w:rsidRDefault="00E249D7" w:rsidP="00AF5E41"/>
        </w:tc>
        <w:tc>
          <w:tcPr>
            <w:tcW w:w="802" w:type="dxa"/>
          </w:tcPr>
          <w:p w:rsidR="00E249D7" w:rsidRDefault="00E249D7" w:rsidP="00AF5E41"/>
        </w:tc>
      </w:tr>
      <w:tr w:rsidR="00E249D7" w:rsidTr="00AF5E41">
        <w:trPr>
          <w:trHeight w:hRule="exact" w:val="284"/>
        </w:trPr>
        <w:tc>
          <w:tcPr>
            <w:tcW w:w="802" w:type="dxa"/>
          </w:tcPr>
          <w:p w:rsidR="00E249D7" w:rsidRDefault="00E249D7" w:rsidP="00AF5E41"/>
        </w:tc>
        <w:tc>
          <w:tcPr>
            <w:tcW w:w="806" w:type="dxa"/>
          </w:tcPr>
          <w:p w:rsidR="00E249D7" w:rsidRDefault="00E249D7" w:rsidP="00AF5E41"/>
        </w:tc>
        <w:tc>
          <w:tcPr>
            <w:tcW w:w="802" w:type="dxa"/>
          </w:tcPr>
          <w:p w:rsidR="00E249D7" w:rsidRDefault="00E249D7" w:rsidP="00AF5E41"/>
        </w:tc>
      </w:tr>
      <w:tr w:rsidR="00E249D7" w:rsidTr="00AF5E41">
        <w:trPr>
          <w:trHeight w:hRule="exact" w:val="284"/>
        </w:trPr>
        <w:tc>
          <w:tcPr>
            <w:tcW w:w="802" w:type="dxa"/>
          </w:tcPr>
          <w:p w:rsidR="00E249D7" w:rsidRDefault="00E249D7" w:rsidP="00AF5E41"/>
        </w:tc>
        <w:tc>
          <w:tcPr>
            <w:tcW w:w="806" w:type="dxa"/>
          </w:tcPr>
          <w:p w:rsidR="00E249D7" w:rsidRDefault="00E249D7" w:rsidP="00AF5E41"/>
        </w:tc>
        <w:tc>
          <w:tcPr>
            <w:tcW w:w="802" w:type="dxa"/>
          </w:tcPr>
          <w:p w:rsidR="00E249D7" w:rsidRDefault="00E249D7" w:rsidP="00AF5E41"/>
        </w:tc>
      </w:tr>
      <w:tr w:rsidR="00E249D7" w:rsidTr="00AF5E41">
        <w:trPr>
          <w:trHeight w:hRule="exact" w:val="284"/>
        </w:trPr>
        <w:tc>
          <w:tcPr>
            <w:tcW w:w="802" w:type="dxa"/>
          </w:tcPr>
          <w:p w:rsidR="00E249D7" w:rsidRDefault="00E249D7" w:rsidP="00AF5E41"/>
        </w:tc>
        <w:tc>
          <w:tcPr>
            <w:tcW w:w="806" w:type="dxa"/>
          </w:tcPr>
          <w:p w:rsidR="00E249D7" w:rsidRDefault="00E249D7" w:rsidP="00AF5E41"/>
        </w:tc>
        <w:tc>
          <w:tcPr>
            <w:tcW w:w="802" w:type="dxa"/>
          </w:tcPr>
          <w:p w:rsidR="00E249D7" w:rsidRDefault="00E249D7" w:rsidP="00AF5E41"/>
        </w:tc>
      </w:tr>
      <w:tr w:rsidR="00E249D7" w:rsidTr="00AF5E41">
        <w:trPr>
          <w:trHeight w:hRule="exact" w:val="284"/>
        </w:trPr>
        <w:tc>
          <w:tcPr>
            <w:tcW w:w="802" w:type="dxa"/>
          </w:tcPr>
          <w:p w:rsidR="00E249D7" w:rsidRDefault="00E249D7" w:rsidP="00AF5E41"/>
        </w:tc>
        <w:tc>
          <w:tcPr>
            <w:tcW w:w="806" w:type="dxa"/>
          </w:tcPr>
          <w:p w:rsidR="00E249D7" w:rsidRDefault="00E249D7" w:rsidP="00AF5E41"/>
        </w:tc>
        <w:tc>
          <w:tcPr>
            <w:tcW w:w="802" w:type="dxa"/>
          </w:tcPr>
          <w:p w:rsidR="00E249D7" w:rsidRDefault="00E249D7" w:rsidP="00AF5E41"/>
        </w:tc>
      </w:tr>
      <w:tr w:rsidR="00E249D7" w:rsidTr="00AF5E41">
        <w:trPr>
          <w:trHeight w:hRule="exact" w:val="284"/>
        </w:trPr>
        <w:tc>
          <w:tcPr>
            <w:tcW w:w="802" w:type="dxa"/>
          </w:tcPr>
          <w:p w:rsidR="00E249D7" w:rsidRDefault="00E249D7" w:rsidP="00AF5E41"/>
        </w:tc>
        <w:tc>
          <w:tcPr>
            <w:tcW w:w="806" w:type="dxa"/>
          </w:tcPr>
          <w:p w:rsidR="00E249D7" w:rsidRDefault="00E249D7" w:rsidP="00AF5E41"/>
        </w:tc>
        <w:tc>
          <w:tcPr>
            <w:tcW w:w="802" w:type="dxa"/>
          </w:tcPr>
          <w:p w:rsidR="00E249D7" w:rsidRDefault="00E249D7" w:rsidP="00AF5E41"/>
        </w:tc>
      </w:tr>
      <w:tr w:rsidR="00145E3E" w:rsidTr="001722C3">
        <w:trPr>
          <w:trHeight w:hRule="exact" w:val="284"/>
        </w:trPr>
        <w:tc>
          <w:tcPr>
            <w:tcW w:w="2410" w:type="dxa"/>
            <w:gridSpan w:val="3"/>
          </w:tcPr>
          <w:p w:rsidR="00145E3E" w:rsidRPr="00145E3E" w:rsidRDefault="00145E3E" w:rsidP="00145E3E">
            <w:pPr>
              <w:jc w:val="center"/>
              <w:rPr>
                <w:b/>
              </w:rPr>
            </w:pPr>
            <w:r w:rsidRPr="00145E3E">
              <w:rPr>
                <w:b/>
              </w:rPr>
              <w:t>UTGÅR</w:t>
            </w:r>
          </w:p>
        </w:tc>
      </w:tr>
      <w:tr w:rsidR="00E249D7" w:rsidTr="00AF5E41">
        <w:trPr>
          <w:trHeight w:hRule="exact" w:val="284"/>
        </w:trPr>
        <w:tc>
          <w:tcPr>
            <w:tcW w:w="802" w:type="dxa"/>
          </w:tcPr>
          <w:p w:rsidR="00E249D7" w:rsidRDefault="00E249D7" w:rsidP="00AF5E41"/>
        </w:tc>
        <w:tc>
          <w:tcPr>
            <w:tcW w:w="806" w:type="dxa"/>
          </w:tcPr>
          <w:p w:rsidR="00E249D7" w:rsidRDefault="00E249D7" w:rsidP="00AF5E41"/>
        </w:tc>
        <w:tc>
          <w:tcPr>
            <w:tcW w:w="802" w:type="dxa"/>
          </w:tcPr>
          <w:p w:rsidR="00E249D7" w:rsidRDefault="00E249D7" w:rsidP="00AF5E41"/>
        </w:tc>
      </w:tr>
      <w:tr w:rsidR="00E249D7" w:rsidTr="00AF5E41">
        <w:trPr>
          <w:trHeight w:hRule="exact" w:val="284"/>
        </w:trPr>
        <w:tc>
          <w:tcPr>
            <w:tcW w:w="802" w:type="dxa"/>
          </w:tcPr>
          <w:p w:rsidR="00E249D7" w:rsidRDefault="00E249D7" w:rsidP="00AF5E41"/>
        </w:tc>
        <w:tc>
          <w:tcPr>
            <w:tcW w:w="806" w:type="dxa"/>
          </w:tcPr>
          <w:p w:rsidR="00E249D7" w:rsidRDefault="00E249D7" w:rsidP="00AF5E41"/>
        </w:tc>
        <w:tc>
          <w:tcPr>
            <w:tcW w:w="802" w:type="dxa"/>
          </w:tcPr>
          <w:p w:rsidR="00E249D7" w:rsidRDefault="00E249D7" w:rsidP="00AF5E41"/>
        </w:tc>
      </w:tr>
    </w:tbl>
    <w:tbl>
      <w:tblPr>
        <w:tblStyle w:val="Tabellrutnt"/>
        <w:tblpPr w:leftFromText="141" w:rightFromText="141" w:vertAnchor="text" w:horzAnchor="page" w:tblpX="12496" w:tblpY="39"/>
        <w:tblW w:w="2410" w:type="dxa"/>
        <w:tblLook w:val="04A0" w:firstRow="1" w:lastRow="0" w:firstColumn="1" w:lastColumn="0" w:noHBand="0" w:noVBand="1"/>
      </w:tblPr>
      <w:tblGrid>
        <w:gridCol w:w="851"/>
        <w:gridCol w:w="850"/>
        <w:gridCol w:w="709"/>
      </w:tblGrid>
      <w:tr w:rsidR="00AF5E41" w:rsidTr="00E54E58">
        <w:tc>
          <w:tcPr>
            <w:tcW w:w="851" w:type="dxa"/>
          </w:tcPr>
          <w:p w:rsidR="00AF5E41" w:rsidRPr="00F67024" w:rsidRDefault="00AF5E41" w:rsidP="00E54E58">
            <w:pPr>
              <w:jc w:val="center"/>
              <w:rPr>
                <w:b/>
              </w:rPr>
            </w:pPr>
            <w:r w:rsidRPr="00F67024">
              <w:rPr>
                <w:b/>
              </w:rPr>
              <w:t>1</w:t>
            </w:r>
          </w:p>
        </w:tc>
        <w:tc>
          <w:tcPr>
            <w:tcW w:w="850" w:type="dxa"/>
          </w:tcPr>
          <w:p w:rsidR="00AF5E41" w:rsidRPr="00F67024" w:rsidRDefault="00AF5E41" w:rsidP="00E54E58">
            <w:pPr>
              <w:jc w:val="center"/>
              <w:rPr>
                <w:b/>
              </w:rPr>
            </w:pPr>
            <w:r w:rsidRPr="00F67024">
              <w:rPr>
                <w:b/>
              </w:rPr>
              <w:t>X</w:t>
            </w:r>
          </w:p>
        </w:tc>
        <w:tc>
          <w:tcPr>
            <w:tcW w:w="709" w:type="dxa"/>
          </w:tcPr>
          <w:p w:rsidR="00AF5E41" w:rsidRPr="00F67024" w:rsidRDefault="00AF5E41" w:rsidP="00E54E58">
            <w:pPr>
              <w:jc w:val="center"/>
              <w:rPr>
                <w:b/>
              </w:rPr>
            </w:pPr>
            <w:r w:rsidRPr="00F67024">
              <w:rPr>
                <w:b/>
              </w:rPr>
              <w:t>2</w:t>
            </w:r>
          </w:p>
        </w:tc>
      </w:tr>
      <w:tr w:rsidR="00AF5E41" w:rsidTr="00E54E58">
        <w:trPr>
          <w:trHeight w:hRule="exact" w:val="284"/>
        </w:trPr>
        <w:tc>
          <w:tcPr>
            <w:tcW w:w="851" w:type="dxa"/>
          </w:tcPr>
          <w:p w:rsidR="00AF5E41" w:rsidRDefault="00AF5E41" w:rsidP="00E54E58">
            <w:r>
              <w:t xml:space="preserve">   </w:t>
            </w:r>
          </w:p>
        </w:tc>
        <w:tc>
          <w:tcPr>
            <w:tcW w:w="850" w:type="dxa"/>
          </w:tcPr>
          <w:p w:rsidR="00AF5E41" w:rsidRDefault="00AF5E41" w:rsidP="00E54E58"/>
        </w:tc>
        <w:tc>
          <w:tcPr>
            <w:tcW w:w="709" w:type="dxa"/>
          </w:tcPr>
          <w:p w:rsidR="00AF5E41" w:rsidRDefault="00AF5E41" w:rsidP="00E54E58"/>
        </w:tc>
      </w:tr>
      <w:tr w:rsidR="00AF5E41" w:rsidTr="00E54E58">
        <w:trPr>
          <w:trHeight w:hRule="exact" w:val="284"/>
        </w:trPr>
        <w:tc>
          <w:tcPr>
            <w:tcW w:w="851" w:type="dxa"/>
          </w:tcPr>
          <w:p w:rsidR="00AF5E41" w:rsidRDefault="00AF5E41" w:rsidP="00E54E58"/>
        </w:tc>
        <w:tc>
          <w:tcPr>
            <w:tcW w:w="850" w:type="dxa"/>
          </w:tcPr>
          <w:p w:rsidR="00AF5E41" w:rsidRDefault="00AF5E41" w:rsidP="00E54E58"/>
        </w:tc>
        <w:tc>
          <w:tcPr>
            <w:tcW w:w="709" w:type="dxa"/>
          </w:tcPr>
          <w:p w:rsidR="00AF5E41" w:rsidRDefault="00AF5E41" w:rsidP="00E54E58"/>
        </w:tc>
      </w:tr>
      <w:tr w:rsidR="00AF5E41" w:rsidTr="00E54E58">
        <w:trPr>
          <w:trHeight w:hRule="exact" w:val="284"/>
        </w:trPr>
        <w:tc>
          <w:tcPr>
            <w:tcW w:w="851" w:type="dxa"/>
          </w:tcPr>
          <w:p w:rsidR="00AF5E41" w:rsidRDefault="00AF5E41" w:rsidP="00E54E58"/>
        </w:tc>
        <w:tc>
          <w:tcPr>
            <w:tcW w:w="850" w:type="dxa"/>
          </w:tcPr>
          <w:p w:rsidR="00AF5E41" w:rsidRDefault="00AF5E41" w:rsidP="00E54E58"/>
        </w:tc>
        <w:tc>
          <w:tcPr>
            <w:tcW w:w="709" w:type="dxa"/>
          </w:tcPr>
          <w:p w:rsidR="00AF5E41" w:rsidRDefault="00AF5E41" w:rsidP="00E54E58"/>
        </w:tc>
      </w:tr>
      <w:tr w:rsidR="00AF5E41" w:rsidTr="00E54E58">
        <w:trPr>
          <w:trHeight w:hRule="exact" w:val="284"/>
        </w:trPr>
        <w:tc>
          <w:tcPr>
            <w:tcW w:w="851" w:type="dxa"/>
          </w:tcPr>
          <w:p w:rsidR="00AF5E41" w:rsidRDefault="00AF5E41" w:rsidP="00E54E58"/>
        </w:tc>
        <w:tc>
          <w:tcPr>
            <w:tcW w:w="850" w:type="dxa"/>
          </w:tcPr>
          <w:p w:rsidR="00AF5E41" w:rsidRDefault="00AF5E41" w:rsidP="00E54E58"/>
        </w:tc>
        <w:tc>
          <w:tcPr>
            <w:tcW w:w="709" w:type="dxa"/>
          </w:tcPr>
          <w:p w:rsidR="00AF5E41" w:rsidRDefault="00AF5E41" w:rsidP="00E54E58"/>
        </w:tc>
      </w:tr>
      <w:tr w:rsidR="00AF5E41" w:rsidTr="00E54E58">
        <w:trPr>
          <w:trHeight w:hRule="exact" w:val="284"/>
        </w:trPr>
        <w:tc>
          <w:tcPr>
            <w:tcW w:w="851" w:type="dxa"/>
          </w:tcPr>
          <w:p w:rsidR="00AF5E41" w:rsidRDefault="00AF5E41" w:rsidP="00E54E58"/>
        </w:tc>
        <w:tc>
          <w:tcPr>
            <w:tcW w:w="850" w:type="dxa"/>
          </w:tcPr>
          <w:p w:rsidR="00AF5E41" w:rsidRDefault="00AF5E41" w:rsidP="00E54E58"/>
        </w:tc>
        <w:tc>
          <w:tcPr>
            <w:tcW w:w="709" w:type="dxa"/>
          </w:tcPr>
          <w:p w:rsidR="00AF5E41" w:rsidRDefault="00AF5E41" w:rsidP="00E54E58"/>
        </w:tc>
      </w:tr>
      <w:tr w:rsidR="00AF5E41" w:rsidTr="00E54E58">
        <w:trPr>
          <w:trHeight w:hRule="exact" w:val="284"/>
        </w:trPr>
        <w:tc>
          <w:tcPr>
            <w:tcW w:w="851" w:type="dxa"/>
          </w:tcPr>
          <w:p w:rsidR="00AF5E41" w:rsidRDefault="00AF5E41" w:rsidP="00E54E58"/>
        </w:tc>
        <w:tc>
          <w:tcPr>
            <w:tcW w:w="850" w:type="dxa"/>
          </w:tcPr>
          <w:p w:rsidR="00AF5E41" w:rsidRDefault="00AF5E41" w:rsidP="00E54E58"/>
        </w:tc>
        <w:tc>
          <w:tcPr>
            <w:tcW w:w="709" w:type="dxa"/>
          </w:tcPr>
          <w:p w:rsidR="00AF5E41" w:rsidRDefault="00AF5E41" w:rsidP="00E54E58"/>
        </w:tc>
      </w:tr>
      <w:tr w:rsidR="00AF5E41" w:rsidTr="00E54E58">
        <w:trPr>
          <w:trHeight w:hRule="exact" w:val="284"/>
        </w:trPr>
        <w:tc>
          <w:tcPr>
            <w:tcW w:w="851" w:type="dxa"/>
          </w:tcPr>
          <w:p w:rsidR="00AF5E41" w:rsidRDefault="00AF5E41" w:rsidP="00E54E58"/>
        </w:tc>
        <w:tc>
          <w:tcPr>
            <w:tcW w:w="850" w:type="dxa"/>
          </w:tcPr>
          <w:p w:rsidR="00AF5E41" w:rsidRDefault="00AF5E41" w:rsidP="00E54E58"/>
        </w:tc>
        <w:tc>
          <w:tcPr>
            <w:tcW w:w="709" w:type="dxa"/>
          </w:tcPr>
          <w:p w:rsidR="00AF5E41" w:rsidRDefault="00AF5E41" w:rsidP="00E54E58"/>
        </w:tc>
      </w:tr>
      <w:tr w:rsidR="00AF5E41" w:rsidTr="00E54E58">
        <w:trPr>
          <w:trHeight w:hRule="exact" w:val="284"/>
        </w:trPr>
        <w:tc>
          <w:tcPr>
            <w:tcW w:w="851" w:type="dxa"/>
          </w:tcPr>
          <w:p w:rsidR="00AF5E41" w:rsidRDefault="00AF5E41" w:rsidP="00E54E58"/>
        </w:tc>
        <w:tc>
          <w:tcPr>
            <w:tcW w:w="850" w:type="dxa"/>
          </w:tcPr>
          <w:p w:rsidR="00AF5E41" w:rsidRDefault="00AF5E41" w:rsidP="00E54E58"/>
        </w:tc>
        <w:tc>
          <w:tcPr>
            <w:tcW w:w="709" w:type="dxa"/>
          </w:tcPr>
          <w:p w:rsidR="00AF5E41" w:rsidRDefault="00AF5E41" w:rsidP="00E54E58"/>
        </w:tc>
      </w:tr>
      <w:tr w:rsidR="00AF5E41" w:rsidTr="00E54E58">
        <w:trPr>
          <w:trHeight w:hRule="exact" w:val="284"/>
        </w:trPr>
        <w:tc>
          <w:tcPr>
            <w:tcW w:w="851" w:type="dxa"/>
          </w:tcPr>
          <w:p w:rsidR="00AF5E41" w:rsidRDefault="00AF5E41" w:rsidP="00E54E58"/>
        </w:tc>
        <w:tc>
          <w:tcPr>
            <w:tcW w:w="850" w:type="dxa"/>
          </w:tcPr>
          <w:p w:rsidR="00AF5E41" w:rsidRDefault="00AF5E41" w:rsidP="00E54E58"/>
        </w:tc>
        <w:tc>
          <w:tcPr>
            <w:tcW w:w="709" w:type="dxa"/>
          </w:tcPr>
          <w:p w:rsidR="00AF5E41" w:rsidRDefault="00AF5E41" w:rsidP="00E54E58"/>
        </w:tc>
      </w:tr>
      <w:tr w:rsidR="00AF5E41" w:rsidTr="00E54E58">
        <w:trPr>
          <w:trHeight w:hRule="exact" w:val="284"/>
        </w:trPr>
        <w:tc>
          <w:tcPr>
            <w:tcW w:w="851" w:type="dxa"/>
          </w:tcPr>
          <w:p w:rsidR="00AF5E41" w:rsidRDefault="00AF5E41" w:rsidP="00E54E58"/>
        </w:tc>
        <w:tc>
          <w:tcPr>
            <w:tcW w:w="850" w:type="dxa"/>
          </w:tcPr>
          <w:p w:rsidR="00AF5E41" w:rsidRDefault="00AF5E41" w:rsidP="00E54E58"/>
        </w:tc>
        <w:tc>
          <w:tcPr>
            <w:tcW w:w="709" w:type="dxa"/>
          </w:tcPr>
          <w:p w:rsidR="00AF5E41" w:rsidRDefault="00AF5E41" w:rsidP="00E54E58"/>
        </w:tc>
      </w:tr>
      <w:tr w:rsidR="00AF5E41" w:rsidTr="00E54E58">
        <w:trPr>
          <w:trHeight w:hRule="exact" w:val="284"/>
        </w:trPr>
        <w:tc>
          <w:tcPr>
            <w:tcW w:w="851" w:type="dxa"/>
          </w:tcPr>
          <w:p w:rsidR="00AF5E41" w:rsidRDefault="00AF5E41" w:rsidP="00E54E58"/>
        </w:tc>
        <w:tc>
          <w:tcPr>
            <w:tcW w:w="850" w:type="dxa"/>
          </w:tcPr>
          <w:p w:rsidR="00AF5E41" w:rsidRDefault="00AF5E41" w:rsidP="00E54E58"/>
        </w:tc>
        <w:tc>
          <w:tcPr>
            <w:tcW w:w="709" w:type="dxa"/>
          </w:tcPr>
          <w:p w:rsidR="00AF5E41" w:rsidRDefault="00AF5E41" w:rsidP="00E54E58"/>
        </w:tc>
      </w:tr>
      <w:tr w:rsidR="00AF5E41" w:rsidTr="00E54E58">
        <w:trPr>
          <w:trHeight w:hRule="exact" w:val="284"/>
        </w:trPr>
        <w:tc>
          <w:tcPr>
            <w:tcW w:w="851" w:type="dxa"/>
          </w:tcPr>
          <w:p w:rsidR="00AF5E41" w:rsidRDefault="00AF5E41" w:rsidP="00E54E58"/>
        </w:tc>
        <w:tc>
          <w:tcPr>
            <w:tcW w:w="850" w:type="dxa"/>
          </w:tcPr>
          <w:p w:rsidR="00AF5E41" w:rsidRDefault="00AF5E41" w:rsidP="00E54E58"/>
        </w:tc>
        <w:tc>
          <w:tcPr>
            <w:tcW w:w="709" w:type="dxa"/>
          </w:tcPr>
          <w:p w:rsidR="00AF5E41" w:rsidRDefault="00AF5E41" w:rsidP="00E54E58"/>
        </w:tc>
      </w:tr>
      <w:tr w:rsidR="00AF5E41" w:rsidTr="00E54E58">
        <w:trPr>
          <w:trHeight w:hRule="exact" w:val="284"/>
        </w:trPr>
        <w:tc>
          <w:tcPr>
            <w:tcW w:w="851" w:type="dxa"/>
          </w:tcPr>
          <w:p w:rsidR="00AF5E41" w:rsidRDefault="00AF5E41" w:rsidP="00E54E58"/>
        </w:tc>
        <w:tc>
          <w:tcPr>
            <w:tcW w:w="850" w:type="dxa"/>
          </w:tcPr>
          <w:p w:rsidR="00AF5E41" w:rsidRDefault="00AF5E41" w:rsidP="00E54E58"/>
        </w:tc>
        <w:tc>
          <w:tcPr>
            <w:tcW w:w="709" w:type="dxa"/>
          </w:tcPr>
          <w:p w:rsidR="00AF5E41" w:rsidRDefault="00AF5E41" w:rsidP="00E54E58"/>
        </w:tc>
      </w:tr>
      <w:tr w:rsidR="00AF5E41" w:rsidTr="00E54E58">
        <w:trPr>
          <w:trHeight w:hRule="exact" w:val="284"/>
        </w:trPr>
        <w:tc>
          <w:tcPr>
            <w:tcW w:w="851" w:type="dxa"/>
          </w:tcPr>
          <w:p w:rsidR="00AF5E41" w:rsidRDefault="00AF5E41" w:rsidP="00E54E58"/>
        </w:tc>
        <w:tc>
          <w:tcPr>
            <w:tcW w:w="850" w:type="dxa"/>
          </w:tcPr>
          <w:p w:rsidR="00AF5E41" w:rsidRDefault="00AF5E41" w:rsidP="00E54E58"/>
        </w:tc>
        <w:tc>
          <w:tcPr>
            <w:tcW w:w="709" w:type="dxa"/>
          </w:tcPr>
          <w:p w:rsidR="00AF5E41" w:rsidRDefault="00AF5E41" w:rsidP="00E54E58"/>
        </w:tc>
      </w:tr>
      <w:tr w:rsidR="00145E3E" w:rsidTr="00872703">
        <w:trPr>
          <w:trHeight w:hRule="exact" w:val="284"/>
        </w:trPr>
        <w:tc>
          <w:tcPr>
            <w:tcW w:w="2410" w:type="dxa"/>
            <w:gridSpan w:val="3"/>
          </w:tcPr>
          <w:p w:rsidR="00145E3E" w:rsidRPr="00145E3E" w:rsidRDefault="00145E3E" w:rsidP="00145E3E">
            <w:pPr>
              <w:jc w:val="center"/>
              <w:rPr>
                <w:b/>
              </w:rPr>
            </w:pPr>
            <w:r w:rsidRPr="00145E3E">
              <w:rPr>
                <w:b/>
              </w:rPr>
              <w:t>UTGÅR</w:t>
            </w:r>
          </w:p>
        </w:tc>
      </w:tr>
      <w:tr w:rsidR="00AF5E41" w:rsidTr="00E54E58">
        <w:trPr>
          <w:trHeight w:hRule="exact" w:val="284"/>
        </w:trPr>
        <w:tc>
          <w:tcPr>
            <w:tcW w:w="851" w:type="dxa"/>
          </w:tcPr>
          <w:p w:rsidR="00AF5E41" w:rsidRDefault="00AF5E41" w:rsidP="00E54E58"/>
        </w:tc>
        <w:tc>
          <w:tcPr>
            <w:tcW w:w="850" w:type="dxa"/>
          </w:tcPr>
          <w:p w:rsidR="00AF5E41" w:rsidRDefault="00AF5E41" w:rsidP="00E54E58"/>
        </w:tc>
        <w:tc>
          <w:tcPr>
            <w:tcW w:w="709" w:type="dxa"/>
          </w:tcPr>
          <w:p w:rsidR="00AF5E41" w:rsidRDefault="00AF5E41" w:rsidP="00E54E58"/>
        </w:tc>
      </w:tr>
      <w:tr w:rsidR="00AF5E41" w:rsidTr="00E54E58">
        <w:trPr>
          <w:trHeight w:hRule="exact" w:val="284"/>
        </w:trPr>
        <w:tc>
          <w:tcPr>
            <w:tcW w:w="851" w:type="dxa"/>
          </w:tcPr>
          <w:p w:rsidR="00AF5E41" w:rsidRDefault="00AF5E41" w:rsidP="00E54E58"/>
        </w:tc>
        <w:tc>
          <w:tcPr>
            <w:tcW w:w="850" w:type="dxa"/>
          </w:tcPr>
          <w:p w:rsidR="00AF5E41" w:rsidRDefault="00AF5E41" w:rsidP="00E54E58"/>
        </w:tc>
        <w:tc>
          <w:tcPr>
            <w:tcW w:w="709" w:type="dxa"/>
          </w:tcPr>
          <w:p w:rsidR="00AF5E41" w:rsidRDefault="00AF5E41" w:rsidP="00E54E58"/>
        </w:tc>
      </w:tr>
    </w:tbl>
    <w:p w:rsidR="00560BA1" w:rsidRDefault="00EF10BA" w:rsidP="005F50A2">
      <w:pPr>
        <w:spacing w:after="0"/>
      </w:pPr>
      <w:r w:rsidRPr="0092409E">
        <w:rPr>
          <w:b/>
        </w:rPr>
        <w:t>Datum</w:t>
      </w:r>
      <w:r>
        <w:tab/>
      </w:r>
      <w:r w:rsidRPr="0092409E">
        <w:rPr>
          <w:b/>
        </w:rPr>
        <w:t>Dag</w:t>
      </w:r>
      <w:r>
        <w:tab/>
      </w:r>
      <w:r w:rsidRPr="0092409E">
        <w:rPr>
          <w:b/>
        </w:rPr>
        <w:t>Tid</w:t>
      </w:r>
      <w:r>
        <w:tab/>
      </w:r>
      <w:r w:rsidRPr="0092409E">
        <w:rPr>
          <w:b/>
        </w:rPr>
        <w:t>Match</w:t>
      </w:r>
      <w:r>
        <w:tab/>
      </w:r>
      <w:r>
        <w:tab/>
      </w:r>
    </w:p>
    <w:p w:rsidR="00560BA1" w:rsidRDefault="00FA1BEE" w:rsidP="005F50A2">
      <w:pPr>
        <w:spacing w:after="0"/>
      </w:pPr>
      <w:r>
        <w:t>22/4</w:t>
      </w:r>
      <w:r w:rsidR="00560BA1">
        <w:tab/>
      </w:r>
      <w:r w:rsidR="003B3DEE">
        <w:t>måndag</w:t>
      </w:r>
      <w:r w:rsidR="00560BA1">
        <w:tab/>
      </w:r>
      <w:r w:rsidR="00A1330A">
        <w:t>1</w:t>
      </w:r>
      <w:r w:rsidR="003B3DEE">
        <w:t>6</w:t>
      </w:r>
      <w:r w:rsidR="00A1330A">
        <w:t>.00</w:t>
      </w:r>
      <w:r w:rsidR="00560BA1">
        <w:tab/>
        <w:t xml:space="preserve">IK </w:t>
      </w:r>
      <w:proofErr w:type="gramStart"/>
      <w:r w:rsidR="00560BA1">
        <w:t>Tun</w:t>
      </w:r>
      <w:r w:rsidR="00A1330A">
        <w:t xml:space="preserve"> </w:t>
      </w:r>
      <w:r w:rsidR="00560BA1">
        <w:t xml:space="preserve"> –</w:t>
      </w:r>
      <w:proofErr w:type="gramEnd"/>
      <w:r w:rsidR="00560BA1">
        <w:t xml:space="preserve"> </w:t>
      </w:r>
      <w:r w:rsidR="003B3DEE">
        <w:t xml:space="preserve"> IFK Västerås</w:t>
      </w:r>
      <w:r w:rsidR="0081758A">
        <w:t xml:space="preserve"> FK</w:t>
      </w:r>
    </w:p>
    <w:p w:rsidR="00560BA1" w:rsidRPr="00A1330A" w:rsidRDefault="003B3DEE" w:rsidP="005F50A2">
      <w:pPr>
        <w:spacing w:after="0"/>
      </w:pPr>
      <w:r>
        <w:t>5</w:t>
      </w:r>
      <w:r w:rsidR="00A90CBB" w:rsidRPr="00A1330A">
        <w:t>/5</w:t>
      </w:r>
      <w:r w:rsidR="00A90CBB" w:rsidRPr="00A1330A">
        <w:tab/>
      </w:r>
      <w:r>
        <w:t>söndag</w:t>
      </w:r>
      <w:r w:rsidR="00A90CBB" w:rsidRPr="00A1330A">
        <w:tab/>
        <w:t>1</w:t>
      </w:r>
      <w:r w:rsidR="00A1330A">
        <w:t>1</w:t>
      </w:r>
      <w:r w:rsidR="00A90CBB" w:rsidRPr="00A1330A">
        <w:t>.00</w:t>
      </w:r>
      <w:r w:rsidR="00A90CBB" w:rsidRPr="00A1330A">
        <w:tab/>
        <w:t xml:space="preserve">IK Tun U – </w:t>
      </w:r>
      <w:r>
        <w:t>Hällbybrunns IF</w:t>
      </w:r>
    </w:p>
    <w:p w:rsidR="00560BA1" w:rsidRDefault="00A90CBB" w:rsidP="005F50A2">
      <w:pPr>
        <w:spacing w:after="0"/>
      </w:pPr>
      <w:r>
        <w:t>1</w:t>
      </w:r>
      <w:r w:rsidR="003B3DEE">
        <w:t>1</w:t>
      </w:r>
      <w:r>
        <w:t>/5</w:t>
      </w:r>
      <w:r>
        <w:tab/>
      </w:r>
      <w:r w:rsidR="00A1330A">
        <w:t>lördag</w:t>
      </w:r>
      <w:r>
        <w:tab/>
      </w:r>
      <w:r w:rsidR="003B3DEE">
        <w:t>16.00</w:t>
      </w:r>
      <w:r>
        <w:tab/>
        <w:t xml:space="preserve">IK Tun – </w:t>
      </w:r>
      <w:r w:rsidR="003B3DEE">
        <w:t>Norrby SK</w:t>
      </w:r>
    </w:p>
    <w:p w:rsidR="00560BA1" w:rsidRPr="00A1330A" w:rsidRDefault="003B3DEE" w:rsidP="005F50A2">
      <w:pPr>
        <w:spacing w:after="0"/>
      </w:pPr>
      <w:r>
        <w:t>25</w:t>
      </w:r>
      <w:r w:rsidR="00A90CBB" w:rsidRPr="00A1330A">
        <w:t>/5</w:t>
      </w:r>
      <w:r w:rsidR="00A90CBB" w:rsidRPr="00A1330A">
        <w:tab/>
      </w:r>
      <w:r>
        <w:t>lördag</w:t>
      </w:r>
      <w:r w:rsidR="00A90CBB" w:rsidRPr="00A1330A">
        <w:tab/>
      </w:r>
      <w:r>
        <w:t>16.00</w:t>
      </w:r>
      <w:r w:rsidR="00A90CBB" w:rsidRPr="00A1330A">
        <w:tab/>
        <w:t xml:space="preserve">IK </w:t>
      </w:r>
      <w:proofErr w:type="gramStart"/>
      <w:r w:rsidR="00A90CBB" w:rsidRPr="00A1330A">
        <w:t xml:space="preserve">Tun  </w:t>
      </w:r>
      <w:r w:rsidR="00E03ED4" w:rsidRPr="00A1330A">
        <w:t>–</w:t>
      </w:r>
      <w:proofErr w:type="gramEnd"/>
      <w:r w:rsidR="00A90CBB" w:rsidRPr="00A1330A">
        <w:t xml:space="preserve"> </w:t>
      </w:r>
      <w:proofErr w:type="spellStart"/>
      <w:r>
        <w:t>Sköllersta</w:t>
      </w:r>
      <w:proofErr w:type="spellEnd"/>
      <w:r>
        <w:t xml:space="preserve"> IF</w:t>
      </w:r>
    </w:p>
    <w:p w:rsidR="00560BA1" w:rsidRDefault="00E03ED4" w:rsidP="005F50A2">
      <w:pPr>
        <w:spacing w:after="0"/>
      </w:pPr>
      <w:r>
        <w:t>2</w:t>
      </w:r>
      <w:r w:rsidR="00A1330A">
        <w:t>6</w:t>
      </w:r>
      <w:r>
        <w:t>/5</w:t>
      </w:r>
      <w:r>
        <w:tab/>
      </w:r>
      <w:r w:rsidR="003B3DEE">
        <w:t>söndag</w:t>
      </w:r>
      <w:r>
        <w:tab/>
      </w:r>
      <w:r w:rsidR="003B3DEE">
        <w:t>11.00</w:t>
      </w:r>
      <w:r>
        <w:tab/>
        <w:t>IK Tun</w:t>
      </w:r>
      <w:r w:rsidR="003B3DEE">
        <w:t xml:space="preserve"> U</w:t>
      </w:r>
      <w:r>
        <w:t xml:space="preserve"> – </w:t>
      </w:r>
      <w:r w:rsidR="003B3DEE">
        <w:t>Södertälje FK</w:t>
      </w:r>
    </w:p>
    <w:p w:rsidR="00560BA1" w:rsidRPr="003B3DEE" w:rsidRDefault="003B3DEE" w:rsidP="005F50A2">
      <w:pPr>
        <w:spacing w:after="0"/>
      </w:pPr>
      <w:r w:rsidRPr="003B3DEE">
        <w:t>6</w:t>
      </w:r>
      <w:r w:rsidR="00A1330A" w:rsidRPr="003B3DEE">
        <w:t>/6</w:t>
      </w:r>
      <w:r w:rsidR="00E03ED4" w:rsidRPr="003B3DEE">
        <w:tab/>
      </w:r>
      <w:r w:rsidRPr="003B3DEE">
        <w:t>torsdag</w:t>
      </w:r>
      <w:r w:rsidR="00E03ED4" w:rsidRPr="003B3DEE">
        <w:tab/>
      </w:r>
      <w:r w:rsidR="00A1330A" w:rsidRPr="003B3DEE">
        <w:t>1</w:t>
      </w:r>
      <w:r>
        <w:t>1</w:t>
      </w:r>
      <w:r w:rsidR="00A1330A" w:rsidRPr="003B3DEE">
        <w:t>.00</w:t>
      </w:r>
      <w:r w:rsidR="00E03ED4" w:rsidRPr="003B3DEE">
        <w:tab/>
        <w:t>IK Tun</w:t>
      </w:r>
      <w:r w:rsidR="00A1330A" w:rsidRPr="003B3DEE">
        <w:t xml:space="preserve"> U</w:t>
      </w:r>
      <w:r w:rsidR="00E03ED4" w:rsidRPr="003B3DEE">
        <w:t xml:space="preserve"> – </w:t>
      </w:r>
      <w:r w:rsidR="00A1330A" w:rsidRPr="003B3DEE">
        <w:t>Hargs BK</w:t>
      </w:r>
    </w:p>
    <w:p w:rsidR="00560BA1" w:rsidRDefault="003B3DEE" w:rsidP="005F50A2">
      <w:pPr>
        <w:spacing w:after="0"/>
      </w:pPr>
      <w:r>
        <w:t>8</w:t>
      </w:r>
      <w:r w:rsidR="00E03ED4">
        <w:t>/6</w:t>
      </w:r>
      <w:r w:rsidR="00E03ED4">
        <w:tab/>
      </w:r>
      <w:r>
        <w:t>lördag</w:t>
      </w:r>
      <w:r w:rsidR="00E03ED4">
        <w:tab/>
        <w:t>1</w:t>
      </w:r>
      <w:r>
        <w:t>6</w:t>
      </w:r>
      <w:r w:rsidR="00E03ED4">
        <w:t>.00</w:t>
      </w:r>
      <w:r w:rsidR="00E03ED4">
        <w:tab/>
        <w:t xml:space="preserve">IK Tun – </w:t>
      </w:r>
      <w:r>
        <w:t>Gideonsbergs IF</w:t>
      </w:r>
    </w:p>
    <w:p w:rsidR="00560BA1" w:rsidRDefault="00E03ED4" w:rsidP="005F50A2">
      <w:pPr>
        <w:spacing w:after="0"/>
      </w:pPr>
      <w:r>
        <w:t>1</w:t>
      </w:r>
      <w:r w:rsidR="003B3DEE">
        <w:t>9</w:t>
      </w:r>
      <w:r>
        <w:t>/6</w:t>
      </w:r>
      <w:r>
        <w:tab/>
      </w:r>
      <w:r w:rsidR="003B3DEE">
        <w:t>onsdag</w:t>
      </w:r>
      <w:r>
        <w:tab/>
        <w:t>19.</w:t>
      </w:r>
      <w:r w:rsidR="00301893">
        <w:t>0</w:t>
      </w:r>
      <w:r>
        <w:t>0</w:t>
      </w:r>
      <w:r>
        <w:tab/>
        <w:t xml:space="preserve">IK Tun </w:t>
      </w:r>
      <w:r w:rsidR="00301893">
        <w:t>U</w:t>
      </w:r>
      <w:r>
        <w:t xml:space="preserve">– </w:t>
      </w:r>
      <w:r w:rsidR="003B3DEE">
        <w:t>IFK Nyköping</w:t>
      </w:r>
    </w:p>
    <w:p w:rsidR="00560BA1" w:rsidRDefault="00301893" w:rsidP="005F50A2">
      <w:pPr>
        <w:spacing w:after="0"/>
      </w:pPr>
      <w:r>
        <w:t>2</w:t>
      </w:r>
      <w:r w:rsidR="003B3DEE">
        <w:t>9</w:t>
      </w:r>
      <w:r w:rsidR="00E03ED4">
        <w:t>/6</w:t>
      </w:r>
      <w:r w:rsidR="00E03ED4">
        <w:tab/>
      </w:r>
      <w:r w:rsidR="003B3DEE">
        <w:t>lördag</w:t>
      </w:r>
      <w:r w:rsidR="00E03ED4">
        <w:tab/>
      </w:r>
      <w:r w:rsidR="003B3DEE">
        <w:t>15.00</w:t>
      </w:r>
      <w:r w:rsidR="00E03ED4">
        <w:tab/>
        <w:t xml:space="preserve">IK Tun U – </w:t>
      </w:r>
      <w:r w:rsidR="003B3DEE">
        <w:t>Gnesta FF</w:t>
      </w:r>
    </w:p>
    <w:p w:rsidR="00560BA1" w:rsidRDefault="005844D7" w:rsidP="005F50A2">
      <w:pPr>
        <w:spacing w:after="0"/>
      </w:pPr>
      <w:r>
        <w:t>10/8</w:t>
      </w:r>
      <w:r w:rsidR="00E03ED4">
        <w:tab/>
      </w:r>
      <w:r>
        <w:t>lördag</w:t>
      </w:r>
      <w:r w:rsidR="00E03ED4">
        <w:tab/>
      </w:r>
      <w:r>
        <w:t>16.00</w:t>
      </w:r>
      <w:r w:rsidR="00E03ED4">
        <w:tab/>
        <w:t xml:space="preserve">IK </w:t>
      </w:r>
      <w:proofErr w:type="gramStart"/>
      <w:r w:rsidR="00E03ED4">
        <w:t xml:space="preserve">Tun </w:t>
      </w:r>
      <w:r w:rsidR="00301893">
        <w:t xml:space="preserve"> </w:t>
      </w:r>
      <w:r w:rsidR="00E03ED4">
        <w:t>–</w:t>
      </w:r>
      <w:proofErr w:type="gramEnd"/>
      <w:r w:rsidR="00E03ED4">
        <w:t xml:space="preserve"> </w:t>
      </w:r>
      <w:r>
        <w:t>DFK Värmbol</w:t>
      </w:r>
    </w:p>
    <w:p w:rsidR="00560BA1" w:rsidRPr="00301893" w:rsidRDefault="00E03ED4" w:rsidP="005F50A2">
      <w:pPr>
        <w:spacing w:after="0"/>
      </w:pPr>
      <w:r w:rsidRPr="00301893">
        <w:t>1</w:t>
      </w:r>
      <w:r w:rsidR="00301893" w:rsidRPr="00301893">
        <w:t>1</w:t>
      </w:r>
      <w:r w:rsidRPr="00301893">
        <w:t>/8</w:t>
      </w:r>
      <w:r w:rsidRPr="00301893">
        <w:tab/>
      </w:r>
      <w:r w:rsidR="005844D7">
        <w:t>söndag</w:t>
      </w:r>
      <w:r w:rsidRPr="00301893">
        <w:tab/>
      </w:r>
      <w:r w:rsidR="005844D7">
        <w:t>11.00</w:t>
      </w:r>
      <w:r w:rsidRPr="00301893">
        <w:tab/>
        <w:t>IK Tun</w:t>
      </w:r>
      <w:r w:rsidR="005844D7">
        <w:t xml:space="preserve"> U</w:t>
      </w:r>
      <w:r w:rsidRPr="00301893">
        <w:t xml:space="preserve"> – </w:t>
      </w:r>
      <w:r w:rsidR="005844D7">
        <w:t>BK Sport</w:t>
      </w:r>
    </w:p>
    <w:p w:rsidR="00560BA1" w:rsidRDefault="00E03ED4" w:rsidP="005F50A2">
      <w:pPr>
        <w:spacing w:after="0"/>
      </w:pPr>
      <w:r>
        <w:t>1</w:t>
      </w:r>
      <w:r w:rsidR="005844D7">
        <w:t>7</w:t>
      </w:r>
      <w:r>
        <w:t>/8</w:t>
      </w:r>
      <w:r>
        <w:tab/>
        <w:t>lördag</w:t>
      </w:r>
      <w:r>
        <w:tab/>
      </w:r>
      <w:r w:rsidR="005844D7">
        <w:t>16.00</w:t>
      </w:r>
      <w:r>
        <w:tab/>
        <w:t xml:space="preserve">IK Tun – </w:t>
      </w:r>
      <w:r w:rsidR="005844D7">
        <w:t>IK Viljan</w:t>
      </w:r>
    </w:p>
    <w:p w:rsidR="00560BA1" w:rsidRDefault="005844D7" w:rsidP="005F50A2">
      <w:pPr>
        <w:spacing w:after="0"/>
      </w:pPr>
      <w:r>
        <w:t>31/8</w:t>
      </w:r>
      <w:r w:rsidR="00E03ED4">
        <w:tab/>
      </w:r>
      <w:r w:rsidR="00301893">
        <w:t>lördag</w:t>
      </w:r>
      <w:r w:rsidR="00E03ED4">
        <w:tab/>
      </w:r>
      <w:r>
        <w:t>16.00</w:t>
      </w:r>
      <w:r w:rsidR="00E03ED4">
        <w:tab/>
        <w:t xml:space="preserve">IK Tun – </w:t>
      </w:r>
      <w:r>
        <w:t>Forsby FF</w:t>
      </w:r>
    </w:p>
    <w:p w:rsidR="00560BA1" w:rsidRDefault="005844D7" w:rsidP="005F50A2">
      <w:pPr>
        <w:spacing w:after="0"/>
      </w:pPr>
      <w:r>
        <w:t>1</w:t>
      </w:r>
      <w:r w:rsidR="00E03ED4">
        <w:t>/9</w:t>
      </w:r>
      <w:r w:rsidR="00E03ED4">
        <w:tab/>
      </w:r>
      <w:r>
        <w:t>söndag</w:t>
      </w:r>
      <w:r w:rsidR="00E03ED4">
        <w:tab/>
      </w:r>
      <w:r>
        <w:t>11.00</w:t>
      </w:r>
      <w:r w:rsidR="00E03ED4">
        <w:tab/>
        <w:t>IK Tun</w:t>
      </w:r>
      <w:r w:rsidR="00301893">
        <w:t xml:space="preserve"> U</w:t>
      </w:r>
      <w:r w:rsidR="00E03ED4">
        <w:t xml:space="preserve"> – </w:t>
      </w:r>
      <w:proofErr w:type="spellStart"/>
      <w:r>
        <w:t>Julita</w:t>
      </w:r>
      <w:proofErr w:type="spellEnd"/>
      <w:r>
        <w:t xml:space="preserve"> GoIF</w:t>
      </w:r>
    </w:p>
    <w:p w:rsidR="00560BA1" w:rsidRDefault="00E03ED4" w:rsidP="005F50A2">
      <w:pPr>
        <w:spacing w:after="0"/>
      </w:pPr>
      <w:r>
        <w:t>1</w:t>
      </w:r>
      <w:r w:rsidR="005844D7">
        <w:t>4</w:t>
      </w:r>
      <w:r>
        <w:t>/9</w:t>
      </w:r>
      <w:r>
        <w:tab/>
      </w:r>
      <w:r w:rsidR="00301893">
        <w:t>lördag</w:t>
      </w:r>
      <w:r>
        <w:tab/>
      </w:r>
      <w:r w:rsidR="005844D7">
        <w:t>12.30</w:t>
      </w:r>
      <w:r>
        <w:tab/>
        <w:t xml:space="preserve">IK Tun – </w:t>
      </w:r>
      <w:r w:rsidR="005844D7">
        <w:t>P18 IK B</w:t>
      </w:r>
    </w:p>
    <w:p w:rsidR="00D33D72" w:rsidRDefault="00D33D72" w:rsidP="005F50A2">
      <w:pPr>
        <w:spacing w:after="0"/>
      </w:pPr>
      <w:r>
        <w:t>16/9</w:t>
      </w:r>
      <w:r>
        <w:tab/>
      </w:r>
      <w:r w:rsidR="0069235C">
        <w:t>måndag</w:t>
      </w:r>
      <w:r>
        <w:tab/>
      </w:r>
      <w:r w:rsidR="0069235C">
        <w:t>19.00</w:t>
      </w:r>
      <w:r>
        <w:tab/>
        <w:t xml:space="preserve">IK Tun </w:t>
      </w:r>
      <w:r w:rsidR="00301893">
        <w:t xml:space="preserve">U </w:t>
      </w:r>
      <w:r>
        <w:t xml:space="preserve">– </w:t>
      </w:r>
      <w:r w:rsidR="0069235C">
        <w:t>Triangelns IK</w:t>
      </w:r>
      <w:r w:rsidR="00301893">
        <w:t xml:space="preserve"> U</w:t>
      </w:r>
    </w:p>
    <w:p w:rsidR="00560BA1" w:rsidRDefault="00301893" w:rsidP="005F50A2">
      <w:pPr>
        <w:spacing w:after="0"/>
      </w:pPr>
      <w:r>
        <w:t>2</w:t>
      </w:r>
      <w:r w:rsidR="0069235C">
        <w:t>8</w:t>
      </w:r>
      <w:r w:rsidR="00E03ED4">
        <w:t>/9</w:t>
      </w:r>
      <w:r w:rsidR="00E03ED4">
        <w:tab/>
        <w:t>lördag</w:t>
      </w:r>
      <w:r w:rsidR="00E03ED4">
        <w:tab/>
        <w:t>15.00</w:t>
      </w:r>
      <w:r w:rsidR="00E03ED4">
        <w:tab/>
        <w:t xml:space="preserve">IK Tun – </w:t>
      </w:r>
      <w:r>
        <w:t xml:space="preserve">IFK </w:t>
      </w:r>
      <w:r w:rsidR="0069235C">
        <w:t>Hallsberg FK</w:t>
      </w:r>
    </w:p>
    <w:p w:rsidR="00560BA1" w:rsidRDefault="00E03ED4" w:rsidP="005F50A2">
      <w:pPr>
        <w:spacing w:after="0"/>
      </w:pPr>
      <w:r>
        <w:tab/>
      </w:r>
      <w:r>
        <w:tab/>
      </w:r>
      <w:r>
        <w:tab/>
      </w:r>
    </w:p>
    <w:p w:rsidR="00237FF6" w:rsidRDefault="00DA0D62" w:rsidP="005F50A2">
      <w:pPr>
        <w:spacing w:after="0"/>
      </w:pPr>
      <w:r w:rsidRPr="00905657">
        <w:rPr>
          <w:b/>
        </w:rPr>
        <w:t>IK Tun gör……</w:t>
      </w:r>
      <w:proofErr w:type="gramStart"/>
      <w:r w:rsidRPr="00905657">
        <w:rPr>
          <w:b/>
        </w:rPr>
        <w:t>…….</w:t>
      </w:r>
      <w:proofErr w:type="gramEnd"/>
      <w:r w:rsidRPr="00905657">
        <w:rPr>
          <w:b/>
        </w:rPr>
        <w:t>st mål under säsongens hemmamatcher</w:t>
      </w:r>
      <w:r w:rsidR="00237FF6">
        <w:tab/>
      </w:r>
      <w:r w:rsidR="00237FF6">
        <w:tab/>
        <w:t xml:space="preserve">     </w:t>
      </w:r>
      <w:r>
        <w:tab/>
        <w:t xml:space="preserve">                               </w:t>
      </w:r>
      <w:r w:rsidR="00AF5E41">
        <w:t xml:space="preserve">        </w:t>
      </w:r>
      <w:r w:rsidR="00237FF6">
        <w:t xml:space="preserve"> </w:t>
      </w:r>
      <w:r w:rsidR="00237FF6" w:rsidRPr="00945333">
        <w:rPr>
          <w:b/>
        </w:rPr>
        <w:t xml:space="preserve">Antal </w:t>
      </w:r>
      <w:r w:rsidR="00237FF6">
        <w:rPr>
          <w:b/>
        </w:rPr>
        <w:t>gjorda hemma</w:t>
      </w:r>
      <w:r w:rsidR="00237FF6" w:rsidRPr="00945333">
        <w:rPr>
          <w:b/>
        </w:rPr>
        <w:t>mål…………</w:t>
      </w:r>
    </w:p>
    <w:p w:rsidR="00DA0D62" w:rsidRDefault="003C69C0" w:rsidP="005F50A2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 w:rsidR="00237FF6">
        <w:t xml:space="preserve">      </w:t>
      </w:r>
    </w:p>
    <w:p w:rsidR="00DA0D62" w:rsidRDefault="00DA0D62" w:rsidP="00DA0D62">
      <w:pPr>
        <w:spacing w:after="0"/>
        <w:ind w:left="5216" w:firstLine="1304"/>
      </w:pPr>
      <w:r>
        <w:t xml:space="preserve">      </w:t>
      </w:r>
      <w:r w:rsidR="00237FF6">
        <w:t xml:space="preserve">  </w:t>
      </w:r>
      <w:r w:rsidR="00E51F1B">
        <w:t xml:space="preserve">        </w:t>
      </w:r>
      <w:r w:rsidR="00237FF6" w:rsidRPr="00237FF6">
        <w:rPr>
          <w:b/>
          <w:color w:val="FF0000"/>
          <w:u w:val="single"/>
        </w:rPr>
        <w:t>SPARA DENNA DEL</w:t>
      </w:r>
      <w:r w:rsidR="003C69C0">
        <w:tab/>
      </w:r>
      <w:r w:rsidR="00237FF6">
        <w:tab/>
        <w:t xml:space="preserve">       </w:t>
      </w:r>
      <w:r w:rsidR="00AF5E41">
        <w:t xml:space="preserve">         </w:t>
      </w:r>
      <w:r w:rsidR="00237FF6">
        <w:t xml:space="preserve"> </w:t>
      </w:r>
      <w:r w:rsidR="00237FF6" w:rsidRPr="00237FF6">
        <w:rPr>
          <w:b/>
          <w:color w:val="FF0000"/>
          <w:u w:val="single"/>
        </w:rPr>
        <w:t>LÄMNA IN DENNA DEL</w:t>
      </w:r>
    </w:p>
    <w:p w:rsidR="005B4D33" w:rsidRDefault="00DA0D62" w:rsidP="00560BA1">
      <w:pPr>
        <w:spacing w:after="0"/>
      </w:pPr>
      <w:r>
        <w:t>Du hittar rätt rad löpande på vår hemsida,</w:t>
      </w:r>
      <w:r w:rsidR="00C44B88">
        <w:t xml:space="preserve"> </w:t>
      </w:r>
    </w:p>
    <w:p w:rsidR="00560BA1" w:rsidRDefault="00145E3E" w:rsidP="00560BA1">
      <w:pPr>
        <w:spacing w:after="0"/>
      </w:pPr>
      <w:hyperlink r:id="rId5" w:history="1">
        <w:r w:rsidR="005B4D33" w:rsidRPr="00144EE3">
          <w:rPr>
            <w:rStyle w:val="Hyperlnk"/>
          </w:rPr>
          <w:t>http://www.laget.se/IK_TUN_DAMER/Document</w:t>
        </w:r>
      </w:hyperlink>
      <w:r w:rsidR="00560BA1">
        <w:tab/>
        <w:t xml:space="preserve">                </w:t>
      </w:r>
      <w:r w:rsidR="00560BA1">
        <w:tab/>
      </w:r>
      <w:r w:rsidR="00560BA1">
        <w:tab/>
        <w:t xml:space="preserve">       </w:t>
      </w:r>
      <w:r w:rsidR="00B27825">
        <w:t xml:space="preserve"> </w:t>
      </w:r>
      <w:r w:rsidR="00560BA1">
        <w:t xml:space="preserve">  </w:t>
      </w:r>
    </w:p>
    <w:sectPr w:rsidR="00560BA1" w:rsidSect="005F50A2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50A2"/>
    <w:rsid w:val="00011FB8"/>
    <w:rsid w:val="000721A0"/>
    <w:rsid w:val="00145E3E"/>
    <w:rsid w:val="00150EA0"/>
    <w:rsid w:val="001A6018"/>
    <w:rsid w:val="001D59A3"/>
    <w:rsid w:val="001E26D1"/>
    <w:rsid w:val="00237FF6"/>
    <w:rsid w:val="00261B98"/>
    <w:rsid w:val="00301893"/>
    <w:rsid w:val="003032B8"/>
    <w:rsid w:val="003B3DEE"/>
    <w:rsid w:val="003C69C0"/>
    <w:rsid w:val="003E33E2"/>
    <w:rsid w:val="00443C42"/>
    <w:rsid w:val="0047648F"/>
    <w:rsid w:val="00560BA1"/>
    <w:rsid w:val="00562F3E"/>
    <w:rsid w:val="00575B96"/>
    <w:rsid w:val="005844D7"/>
    <w:rsid w:val="005B4D33"/>
    <w:rsid w:val="005C4A66"/>
    <w:rsid w:val="005F50A2"/>
    <w:rsid w:val="0069235C"/>
    <w:rsid w:val="006D681E"/>
    <w:rsid w:val="0081758A"/>
    <w:rsid w:val="00905657"/>
    <w:rsid w:val="0092409E"/>
    <w:rsid w:val="00945333"/>
    <w:rsid w:val="00A1330A"/>
    <w:rsid w:val="00A90CBB"/>
    <w:rsid w:val="00AF5E41"/>
    <w:rsid w:val="00B27825"/>
    <w:rsid w:val="00C44B88"/>
    <w:rsid w:val="00D33D72"/>
    <w:rsid w:val="00DA0D62"/>
    <w:rsid w:val="00E03ED4"/>
    <w:rsid w:val="00E249D7"/>
    <w:rsid w:val="00E45CB8"/>
    <w:rsid w:val="00E51F1B"/>
    <w:rsid w:val="00E54E58"/>
    <w:rsid w:val="00EC5E7A"/>
    <w:rsid w:val="00EF10BA"/>
    <w:rsid w:val="00F67024"/>
    <w:rsid w:val="00FA1B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C34C56"/>
  <w15:chartTrackingRefBased/>
  <w15:docId w15:val="{8B49C1AD-F3C4-4F9C-9CC6-1D48549A3F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uiPriority w:val="39"/>
    <w:rsid w:val="00EF10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gtext">
    <w:name w:val="Balloon Text"/>
    <w:basedOn w:val="Normal"/>
    <w:link w:val="BallongtextChar"/>
    <w:uiPriority w:val="99"/>
    <w:semiHidden/>
    <w:unhideWhenUsed/>
    <w:rsid w:val="00150E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150EA0"/>
    <w:rPr>
      <w:rFonts w:ascii="Segoe UI" w:hAnsi="Segoe UI" w:cs="Segoe UI"/>
      <w:sz w:val="18"/>
      <w:szCs w:val="18"/>
    </w:rPr>
  </w:style>
  <w:style w:type="character" w:styleId="Hyperlnk">
    <w:name w:val="Hyperlink"/>
    <w:basedOn w:val="Standardstycketeckensnitt"/>
    <w:uiPriority w:val="99"/>
    <w:unhideWhenUsed/>
    <w:rsid w:val="00237FF6"/>
    <w:rPr>
      <w:color w:val="0563C1" w:themeColor="hyperlink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237FF6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laget.se/IK_TUN_DAMER/Document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824F54-3CEE-4425-AC58-33A2894AB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1</Pages>
  <Words>298</Words>
  <Characters>1584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llbergs</dc:creator>
  <cp:keywords/>
  <dc:description/>
  <cp:lastModifiedBy>Kullbergs Butik</cp:lastModifiedBy>
  <cp:revision>7</cp:revision>
  <cp:lastPrinted>2018-04-11T09:32:00Z</cp:lastPrinted>
  <dcterms:created xsi:type="dcterms:W3CDTF">2019-03-26T14:08:00Z</dcterms:created>
  <dcterms:modified xsi:type="dcterms:W3CDTF">2019-04-17T06:20:00Z</dcterms:modified>
</cp:coreProperties>
</file>